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8E514" w14:textId="3BAA1AAA" w:rsidR="00616592" w:rsidRPr="0081325E" w:rsidRDefault="00581BE5" w:rsidP="00616592">
      <w:pPr>
        <w:rPr>
          <w:rFonts w:ascii="CongressSans" w:hAnsi="CongressSans"/>
          <w:sz w:val="20"/>
          <w:szCs w:val="20"/>
        </w:rPr>
      </w:pPr>
      <w:r>
        <w:rPr>
          <w:rFonts w:ascii="CongressSans" w:hAnsi="CongressSans"/>
          <w:sz w:val="20"/>
          <w:szCs w:val="20"/>
        </w:rPr>
        <w:t>Pleas</w:t>
      </w:r>
      <w:r w:rsidR="00DB71AC">
        <w:rPr>
          <w:rFonts w:ascii="CongressSans" w:hAnsi="CongressSans"/>
          <w:sz w:val="20"/>
          <w:szCs w:val="20"/>
        </w:rPr>
        <w:t xml:space="preserve">e complete this form in order </w:t>
      </w:r>
      <w:r w:rsidR="005C5DFF" w:rsidRPr="005C5DFF">
        <w:rPr>
          <w:rFonts w:ascii="CongressSans" w:hAnsi="CongressSans"/>
          <w:sz w:val="20"/>
          <w:szCs w:val="20"/>
        </w:rPr>
        <w:t>to notify us of any changes to the details currently held by City &amp; Guilds</w:t>
      </w:r>
      <w:r w:rsidR="00DB71AC">
        <w:rPr>
          <w:rFonts w:ascii="CongressSans" w:hAnsi="CongressSans"/>
          <w:sz w:val="20"/>
          <w:szCs w:val="20"/>
        </w:rPr>
        <w:t>, and return it to your local City &amp; Guilds office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85"/>
        <w:gridCol w:w="6691"/>
      </w:tblGrid>
      <w:tr w:rsidR="001345FD" w:rsidRPr="00373821" w14:paraId="2E5D02CC" w14:textId="77777777" w:rsidTr="00D176C3">
        <w:trPr>
          <w:trHeight w:hRule="exact" w:val="47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FF75" w14:textId="36A1DF2E" w:rsidR="001345FD" w:rsidRPr="00373821" w:rsidRDefault="002F2A08" w:rsidP="00F367D6">
            <w:pPr>
              <w:rPr>
                <w:rFonts w:ascii="CongressSans" w:hAnsi="CongressSans"/>
                <w:b/>
                <w:sz w:val="20"/>
                <w:szCs w:val="20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 xml:space="preserve">1. </w:t>
            </w:r>
            <w:r w:rsidR="00F367D6">
              <w:rPr>
                <w:rFonts w:ascii="CongressSans" w:hAnsi="CongressSans"/>
                <w:b/>
                <w:sz w:val="20"/>
                <w:szCs w:val="20"/>
              </w:rPr>
              <w:t>Personal Details</w:t>
            </w:r>
          </w:p>
        </w:tc>
      </w:tr>
      <w:tr w:rsidR="001345FD" w:rsidRPr="00373821" w14:paraId="01906F6E" w14:textId="77777777" w:rsidTr="00702F5E">
        <w:trPr>
          <w:trHeight w:val="462"/>
        </w:trPr>
        <w:tc>
          <w:tcPr>
            <w:tcW w:w="3085" w:type="dxa"/>
            <w:vAlign w:val="center"/>
          </w:tcPr>
          <w:p w14:paraId="4141170A" w14:textId="790BEA7A" w:rsidR="001345FD" w:rsidRPr="000C5DFE" w:rsidRDefault="00FA5A92" w:rsidP="00F367D6">
            <w:pPr>
              <w:rPr>
                <w:rFonts w:ascii="CongressSans" w:hAnsi="CongressSans"/>
                <w:sz w:val="20"/>
                <w:szCs w:val="20"/>
              </w:rPr>
            </w:pPr>
            <w:r w:rsidRPr="000C5DFE">
              <w:rPr>
                <w:rFonts w:ascii="CongressSans" w:hAnsi="CongressSans"/>
                <w:sz w:val="20"/>
                <w:szCs w:val="20"/>
              </w:rPr>
              <w:t xml:space="preserve">1.1 </w:t>
            </w:r>
            <w:r w:rsidR="00F367D6" w:rsidRPr="000C5DFE">
              <w:rPr>
                <w:rFonts w:ascii="CongressSans" w:hAnsi="CongressSans"/>
                <w:sz w:val="20"/>
                <w:szCs w:val="20"/>
              </w:rPr>
              <w:t>Title</w:t>
            </w:r>
          </w:p>
        </w:tc>
        <w:tc>
          <w:tcPr>
            <w:tcW w:w="6691" w:type="dxa"/>
            <w:tcBorders>
              <w:right w:val="single" w:sz="4" w:space="0" w:color="auto"/>
            </w:tcBorders>
            <w:vAlign w:val="center"/>
          </w:tcPr>
          <w:p w14:paraId="791DA6AF" w14:textId="3DBE908C" w:rsidR="001345FD" w:rsidRPr="000C5DFE" w:rsidRDefault="001345FD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F367D6" w:rsidRPr="00373821" w14:paraId="488B1249" w14:textId="77777777" w:rsidTr="00702F5E">
        <w:trPr>
          <w:trHeight w:val="462"/>
        </w:trPr>
        <w:tc>
          <w:tcPr>
            <w:tcW w:w="3085" w:type="dxa"/>
            <w:vAlign w:val="center"/>
          </w:tcPr>
          <w:p w14:paraId="414EA87B" w14:textId="72D192FD" w:rsidR="00F367D6" w:rsidRPr="000C5DFE" w:rsidRDefault="00FF26A3" w:rsidP="00F367D6">
            <w:pPr>
              <w:rPr>
                <w:rFonts w:ascii="CongressSans" w:hAnsi="CongressSans"/>
                <w:sz w:val="20"/>
                <w:szCs w:val="20"/>
              </w:rPr>
            </w:pPr>
            <w:r w:rsidRPr="000C5DFE">
              <w:rPr>
                <w:rFonts w:ascii="CongressSans" w:hAnsi="CongressSans"/>
                <w:sz w:val="20"/>
                <w:szCs w:val="20"/>
              </w:rPr>
              <w:t>1.2 First Name</w:t>
            </w:r>
          </w:p>
        </w:tc>
        <w:tc>
          <w:tcPr>
            <w:tcW w:w="6691" w:type="dxa"/>
            <w:tcBorders>
              <w:right w:val="single" w:sz="4" w:space="0" w:color="auto"/>
            </w:tcBorders>
            <w:vAlign w:val="center"/>
          </w:tcPr>
          <w:p w14:paraId="01A24058" w14:textId="77777777" w:rsidR="00F367D6" w:rsidRPr="000C5DFE" w:rsidRDefault="00F367D6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FF26A3" w:rsidRPr="00373821" w14:paraId="2A337D5A" w14:textId="77777777" w:rsidTr="00702F5E">
        <w:trPr>
          <w:trHeight w:val="462"/>
        </w:trPr>
        <w:tc>
          <w:tcPr>
            <w:tcW w:w="3085" w:type="dxa"/>
            <w:vAlign w:val="center"/>
          </w:tcPr>
          <w:p w14:paraId="586666FE" w14:textId="145CA78F" w:rsidR="00FF26A3" w:rsidRPr="000C5DFE" w:rsidRDefault="00FF26A3" w:rsidP="00F367D6">
            <w:pPr>
              <w:rPr>
                <w:rFonts w:ascii="CongressSans" w:hAnsi="CongressSans"/>
                <w:sz w:val="20"/>
                <w:szCs w:val="20"/>
              </w:rPr>
            </w:pPr>
            <w:r w:rsidRPr="000C5DFE">
              <w:rPr>
                <w:rFonts w:ascii="CongressSans" w:hAnsi="CongressSans"/>
                <w:sz w:val="20"/>
                <w:szCs w:val="20"/>
              </w:rPr>
              <w:t>1.3 Surname</w:t>
            </w:r>
          </w:p>
        </w:tc>
        <w:tc>
          <w:tcPr>
            <w:tcW w:w="6691" w:type="dxa"/>
            <w:tcBorders>
              <w:right w:val="single" w:sz="4" w:space="0" w:color="auto"/>
            </w:tcBorders>
            <w:vAlign w:val="center"/>
          </w:tcPr>
          <w:p w14:paraId="6B8A0D77" w14:textId="77777777" w:rsidR="00FF26A3" w:rsidRPr="000C5DFE" w:rsidRDefault="00FF26A3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5C5DFF" w:rsidRPr="00373821" w14:paraId="05DEA06F" w14:textId="77777777" w:rsidTr="00702F5E">
        <w:trPr>
          <w:trHeight w:val="462"/>
        </w:trPr>
        <w:tc>
          <w:tcPr>
            <w:tcW w:w="3085" w:type="dxa"/>
            <w:vAlign w:val="center"/>
          </w:tcPr>
          <w:p w14:paraId="666DDE16" w14:textId="48BD87B5" w:rsidR="005C5DFF" w:rsidRPr="000C5DFE" w:rsidRDefault="005C5DFF" w:rsidP="00F367D6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4 Region</w:t>
            </w:r>
          </w:p>
        </w:tc>
        <w:tc>
          <w:tcPr>
            <w:tcW w:w="6691" w:type="dxa"/>
            <w:tcBorders>
              <w:right w:val="single" w:sz="4" w:space="0" w:color="auto"/>
            </w:tcBorders>
            <w:vAlign w:val="center"/>
          </w:tcPr>
          <w:p w14:paraId="1FEDEE60" w14:textId="77777777" w:rsidR="005C5DFF" w:rsidRPr="000C5DFE" w:rsidRDefault="005C5DFF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B71AC" w:rsidRPr="00373821" w14:paraId="2A37E51A" w14:textId="77777777" w:rsidTr="00702F5E">
        <w:trPr>
          <w:trHeight w:val="462"/>
        </w:trPr>
        <w:tc>
          <w:tcPr>
            <w:tcW w:w="3085" w:type="dxa"/>
            <w:vAlign w:val="center"/>
          </w:tcPr>
          <w:p w14:paraId="513D3567" w14:textId="2CA6E9CE" w:rsidR="00DB71AC" w:rsidRDefault="00DB71AC" w:rsidP="00F367D6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5 Date</w:t>
            </w:r>
          </w:p>
        </w:tc>
        <w:tc>
          <w:tcPr>
            <w:tcW w:w="6691" w:type="dxa"/>
            <w:tcBorders>
              <w:right w:val="single" w:sz="4" w:space="0" w:color="auto"/>
            </w:tcBorders>
            <w:vAlign w:val="center"/>
          </w:tcPr>
          <w:p w14:paraId="34368277" w14:textId="77777777" w:rsidR="00DB71AC" w:rsidRPr="000C5DFE" w:rsidRDefault="00DB71AC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3327FD4C" w14:textId="7ADE2C5F" w:rsidR="0085616F" w:rsidRDefault="0085616F">
      <w:pPr>
        <w:rPr>
          <w:sz w:val="8"/>
          <w:szCs w:val="8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846"/>
        <w:gridCol w:w="2268"/>
        <w:gridCol w:w="6667"/>
      </w:tblGrid>
      <w:tr w:rsidR="001345FD" w14:paraId="6C3BAF1F" w14:textId="77777777" w:rsidTr="001345FD">
        <w:trPr>
          <w:trHeight w:val="533"/>
        </w:trPr>
        <w:tc>
          <w:tcPr>
            <w:tcW w:w="9781" w:type="dxa"/>
            <w:gridSpan w:val="3"/>
            <w:vAlign w:val="center"/>
          </w:tcPr>
          <w:p w14:paraId="718DE94A" w14:textId="2DEA7E2F" w:rsidR="001345FD" w:rsidRDefault="002F2A08" w:rsidP="005C5DFF">
            <w:pPr>
              <w:rPr>
                <w:sz w:val="8"/>
                <w:szCs w:val="8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 xml:space="preserve">2. </w:t>
            </w:r>
            <w:r w:rsidR="005C5DFF">
              <w:rPr>
                <w:rFonts w:ascii="CongressSans" w:hAnsi="CongressSans"/>
                <w:b/>
                <w:sz w:val="20"/>
                <w:szCs w:val="20"/>
              </w:rPr>
              <w:t>Change to EV details</w:t>
            </w:r>
          </w:p>
        </w:tc>
      </w:tr>
      <w:tr w:rsidR="005C5DFF" w14:paraId="50F1AC64" w14:textId="77777777" w:rsidTr="005C5DFF">
        <w:trPr>
          <w:trHeight w:val="413"/>
        </w:trPr>
        <w:tc>
          <w:tcPr>
            <w:tcW w:w="846" w:type="dxa"/>
            <w:vAlign w:val="center"/>
          </w:tcPr>
          <w:p w14:paraId="3DF5EA4F" w14:textId="77777777" w:rsidR="005C5DFF" w:rsidRDefault="005C5DFF" w:rsidP="00D17228">
            <w:pPr>
              <w:rPr>
                <w:rFonts w:ascii="CongressSans" w:hAnsi="CongressSans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14:paraId="1E2AA6C7" w14:textId="234DB5E6" w:rsidR="005C5DFF" w:rsidRPr="005C5DFF" w:rsidRDefault="005C5DFF" w:rsidP="00D17228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5C5DFF">
              <w:rPr>
                <w:rFonts w:ascii="CongressSans" w:hAnsi="CongressSans"/>
                <w:b/>
                <w:sz w:val="20"/>
                <w:szCs w:val="20"/>
              </w:rPr>
              <w:t>Update</w:t>
            </w:r>
          </w:p>
        </w:tc>
        <w:tc>
          <w:tcPr>
            <w:tcW w:w="6667" w:type="dxa"/>
            <w:vAlign w:val="center"/>
          </w:tcPr>
          <w:p w14:paraId="654CDE1B" w14:textId="631D5197" w:rsidR="005C5DFF" w:rsidRPr="005C5DFF" w:rsidRDefault="005C5DFF" w:rsidP="005C5DFF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5C5DFF">
              <w:rPr>
                <w:rFonts w:ascii="CongressSans" w:hAnsi="CongressSans"/>
                <w:b/>
                <w:sz w:val="20"/>
                <w:szCs w:val="20"/>
              </w:rPr>
              <w:t xml:space="preserve">Details to be </w:t>
            </w:r>
            <w:r>
              <w:rPr>
                <w:rFonts w:ascii="CongressSans" w:hAnsi="CongressSans"/>
                <w:b/>
                <w:sz w:val="20"/>
                <w:szCs w:val="20"/>
              </w:rPr>
              <w:t>noted / changed</w:t>
            </w:r>
          </w:p>
        </w:tc>
      </w:tr>
      <w:tr w:rsidR="00FF26A3" w14:paraId="704FC8DA" w14:textId="77777777" w:rsidTr="005C5DFF">
        <w:trPr>
          <w:trHeight w:val="522"/>
        </w:trPr>
        <w:sdt>
          <w:sdtPr>
            <w:rPr>
              <w:rFonts w:ascii="CongressSans" w:hAnsi="CongressSans"/>
              <w:sz w:val="44"/>
              <w:szCs w:val="44"/>
            </w:rPr>
            <w:id w:val="93664346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8BA2030" w14:textId="4EDA739B" w:rsidR="00FF26A3" w:rsidRPr="000C5DFE" w:rsidRDefault="005C5DFF" w:rsidP="00D17228">
                <w:pPr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2268" w:type="dxa"/>
            <w:vAlign w:val="center"/>
          </w:tcPr>
          <w:p w14:paraId="154014B6" w14:textId="7748110B" w:rsidR="00FF26A3" w:rsidRPr="000C5DFE" w:rsidRDefault="005C5DFF" w:rsidP="00D17228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Phone number</w:t>
            </w:r>
          </w:p>
        </w:tc>
        <w:tc>
          <w:tcPr>
            <w:tcW w:w="6667" w:type="dxa"/>
            <w:vAlign w:val="center"/>
          </w:tcPr>
          <w:p w14:paraId="7F30057F" w14:textId="17F78AD9" w:rsidR="00FF26A3" w:rsidRPr="000C5DFE" w:rsidRDefault="00FF26A3" w:rsidP="00D17228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B00389" w14:paraId="4B9AEA09" w14:textId="77777777" w:rsidTr="005C5DFF">
        <w:trPr>
          <w:trHeight w:val="560"/>
        </w:trPr>
        <w:sdt>
          <w:sdtPr>
            <w:rPr>
              <w:rFonts w:ascii="CongressSans" w:hAnsi="CongressSans"/>
              <w:sz w:val="44"/>
              <w:szCs w:val="44"/>
            </w:rPr>
            <w:id w:val="15290611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FD94CCE" w14:textId="0F6B90F3" w:rsidR="00B00389" w:rsidRPr="001345FD" w:rsidRDefault="005C5DFF">
                <w:pPr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2268" w:type="dxa"/>
            <w:vAlign w:val="center"/>
          </w:tcPr>
          <w:p w14:paraId="5D0ECE73" w14:textId="22D5DBED" w:rsidR="00B00389" w:rsidRPr="001345FD" w:rsidRDefault="005C5DFF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Email address</w:t>
            </w:r>
          </w:p>
        </w:tc>
        <w:tc>
          <w:tcPr>
            <w:tcW w:w="6667" w:type="dxa"/>
            <w:vAlign w:val="center"/>
          </w:tcPr>
          <w:p w14:paraId="1D11B6B4" w14:textId="4AE20CB8" w:rsidR="00B00389" w:rsidRPr="001345FD" w:rsidRDefault="00B00389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B00389" w14:paraId="1AE7926C" w14:textId="77777777" w:rsidTr="005C5DFF">
        <w:trPr>
          <w:trHeight w:val="554"/>
        </w:trPr>
        <w:sdt>
          <w:sdtPr>
            <w:rPr>
              <w:rFonts w:ascii="CongressSans" w:hAnsi="CongressSans"/>
              <w:sz w:val="44"/>
              <w:szCs w:val="44"/>
            </w:rPr>
            <w:id w:val="149792037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E0FCAD3" w14:textId="3EF39388" w:rsidR="00B00389" w:rsidRPr="001345FD" w:rsidRDefault="005C5DFF">
                <w:pPr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2268" w:type="dxa"/>
            <w:vAlign w:val="center"/>
          </w:tcPr>
          <w:p w14:paraId="017B9D3C" w14:textId="0162D184" w:rsidR="00B00389" w:rsidRPr="001345FD" w:rsidRDefault="005C5DFF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Postal Address</w:t>
            </w:r>
          </w:p>
        </w:tc>
        <w:tc>
          <w:tcPr>
            <w:tcW w:w="6667" w:type="dxa"/>
            <w:vAlign w:val="center"/>
          </w:tcPr>
          <w:p w14:paraId="785974ED" w14:textId="7C2062CF" w:rsidR="00B00389" w:rsidRPr="001345FD" w:rsidRDefault="00B00389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B00389" w14:paraId="07F2A5D9" w14:textId="77777777" w:rsidTr="005C5DFF">
        <w:trPr>
          <w:trHeight w:val="548"/>
        </w:trPr>
        <w:sdt>
          <w:sdtPr>
            <w:rPr>
              <w:rFonts w:ascii="CongressSans" w:hAnsi="CongressSans"/>
              <w:sz w:val="44"/>
              <w:szCs w:val="44"/>
            </w:rPr>
            <w:id w:val="151626391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5ED1D92" w14:textId="08A621EC" w:rsidR="00B00389" w:rsidRPr="001345FD" w:rsidRDefault="005C5DFF">
                <w:pPr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2268" w:type="dxa"/>
            <w:vAlign w:val="center"/>
          </w:tcPr>
          <w:p w14:paraId="424749DD" w14:textId="470C7431" w:rsidR="00B00389" w:rsidRPr="001345FD" w:rsidRDefault="005C5DFF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Bank details</w:t>
            </w:r>
          </w:p>
        </w:tc>
        <w:tc>
          <w:tcPr>
            <w:tcW w:w="6667" w:type="dxa"/>
            <w:vAlign w:val="center"/>
          </w:tcPr>
          <w:p w14:paraId="306AB01A" w14:textId="34E7F8F9" w:rsidR="00B00389" w:rsidRPr="001345FD" w:rsidRDefault="00B00389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B00389" w14:paraId="500C5CFF" w14:textId="77777777" w:rsidTr="005C5DFF">
        <w:trPr>
          <w:trHeight w:val="548"/>
        </w:trPr>
        <w:sdt>
          <w:sdtPr>
            <w:rPr>
              <w:rFonts w:ascii="CongressSans" w:hAnsi="CongressSans"/>
              <w:sz w:val="44"/>
              <w:szCs w:val="44"/>
            </w:rPr>
            <w:id w:val="-7906695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D7FD57B" w14:textId="42D4B63C" w:rsidR="00B00389" w:rsidRPr="001345FD" w:rsidRDefault="005C5DFF">
                <w:pPr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2268" w:type="dxa"/>
            <w:vAlign w:val="center"/>
          </w:tcPr>
          <w:p w14:paraId="09987B29" w14:textId="5D5B8B07" w:rsidR="00B00389" w:rsidRPr="001345FD" w:rsidRDefault="005C5DFF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Employment status</w:t>
            </w:r>
          </w:p>
        </w:tc>
        <w:tc>
          <w:tcPr>
            <w:tcW w:w="6667" w:type="dxa"/>
            <w:vAlign w:val="center"/>
          </w:tcPr>
          <w:p w14:paraId="0C2DB1D8" w14:textId="7A076AC8" w:rsidR="00B00389" w:rsidRPr="001345FD" w:rsidRDefault="00B00389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B00389" w14:paraId="2EA2C77A" w14:textId="77777777" w:rsidTr="005C5DFF">
        <w:trPr>
          <w:trHeight w:val="548"/>
        </w:trPr>
        <w:sdt>
          <w:sdtPr>
            <w:rPr>
              <w:rFonts w:ascii="CongressSans" w:hAnsi="CongressSans"/>
              <w:sz w:val="44"/>
              <w:szCs w:val="44"/>
            </w:rPr>
            <w:id w:val="-3565837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44E010E" w14:textId="5259E2B8" w:rsidR="00B00389" w:rsidRPr="001345FD" w:rsidRDefault="005C5DFF">
                <w:pPr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2268" w:type="dxa"/>
            <w:vAlign w:val="center"/>
          </w:tcPr>
          <w:p w14:paraId="588F0B41" w14:textId="1BF171BF" w:rsidR="00B00389" w:rsidRPr="001345FD" w:rsidRDefault="005C5DFF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onflict of Interest</w:t>
            </w:r>
          </w:p>
        </w:tc>
        <w:tc>
          <w:tcPr>
            <w:tcW w:w="6667" w:type="dxa"/>
            <w:vAlign w:val="center"/>
          </w:tcPr>
          <w:p w14:paraId="4F8B50AC" w14:textId="3F8125AC" w:rsidR="00B00389" w:rsidRPr="001345FD" w:rsidRDefault="00B00389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581BE5" w14:paraId="51013EA3" w14:textId="77777777" w:rsidTr="005C5DFF">
        <w:trPr>
          <w:trHeight w:val="548"/>
        </w:trPr>
        <w:sdt>
          <w:sdtPr>
            <w:rPr>
              <w:rFonts w:ascii="CongressSans" w:hAnsi="CongressSans"/>
              <w:sz w:val="44"/>
              <w:szCs w:val="44"/>
            </w:rPr>
            <w:id w:val="-122975763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FA2CEAA" w14:textId="07750C27" w:rsidR="00581BE5" w:rsidRPr="001345FD" w:rsidRDefault="005C5DFF" w:rsidP="00581BE5">
                <w:pPr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2268" w:type="dxa"/>
            <w:vAlign w:val="center"/>
          </w:tcPr>
          <w:p w14:paraId="57422824" w14:textId="4D0E495F" w:rsidR="00581BE5" w:rsidRPr="001345FD" w:rsidRDefault="005C5DFF" w:rsidP="00581BE5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CPD </w:t>
            </w:r>
            <w:r w:rsidRPr="005C5DFF">
              <w:rPr>
                <w:rFonts w:ascii="CongressSans" w:hAnsi="CongressSans"/>
                <w:i/>
                <w:sz w:val="20"/>
                <w:szCs w:val="20"/>
              </w:rPr>
              <w:t>(see section 3 below)</w:t>
            </w:r>
          </w:p>
        </w:tc>
        <w:tc>
          <w:tcPr>
            <w:tcW w:w="6667" w:type="dxa"/>
            <w:vAlign w:val="center"/>
          </w:tcPr>
          <w:p w14:paraId="73DF1A4F" w14:textId="5B0483D3" w:rsidR="00581BE5" w:rsidRPr="001345FD" w:rsidRDefault="00581BE5" w:rsidP="00581BE5">
            <w:pPr>
              <w:rPr>
                <w:rFonts w:ascii="CongressSans" w:hAnsi="CongressSan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5DFF" w14:paraId="2B219CD1" w14:textId="77777777" w:rsidTr="005C5DFF">
        <w:trPr>
          <w:trHeight w:val="548"/>
        </w:trPr>
        <w:sdt>
          <w:sdtPr>
            <w:rPr>
              <w:rFonts w:ascii="CongressSans" w:hAnsi="CongressSans"/>
              <w:sz w:val="44"/>
              <w:szCs w:val="44"/>
            </w:rPr>
            <w:id w:val="28131161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FCA1F23" w14:textId="2CE3493E" w:rsidR="005C5DFF" w:rsidRDefault="005C5DFF" w:rsidP="00581BE5">
                <w:pPr>
                  <w:rPr>
                    <w:rFonts w:ascii="CongressSans" w:hAnsi="CongressSans"/>
                    <w:sz w:val="44"/>
                    <w:szCs w:val="44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2268" w:type="dxa"/>
            <w:vAlign w:val="center"/>
          </w:tcPr>
          <w:p w14:paraId="78193C75" w14:textId="7F02ABCD" w:rsidR="005C5DFF" w:rsidRPr="005C5DFF" w:rsidRDefault="005C5DFF" w:rsidP="00581BE5">
            <w:pPr>
              <w:rPr>
                <w:rFonts w:ascii="CongressSans" w:hAnsi="CongressSans"/>
                <w:i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Other </w:t>
            </w:r>
            <w:r w:rsidRPr="005C5DFF">
              <w:rPr>
                <w:rFonts w:ascii="CongressSans" w:hAnsi="CongressSans"/>
                <w:i/>
                <w:sz w:val="20"/>
                <w:szCs w:val="20"/>
              </w:rPr>
              <w:t>(</w:t>
            </w:r>
            <w:r>
              <w:rPr>
                <w:rFonts w:ascii="CongressSans" w:hAnsi="CongressSans"/>
                <w:i/>
                <w:sz w:val="20"/>
                <w:szCs w:val="20"/>
              </w:rPr>
              <w:t>please note in section 4)</w:t>
            </w:r>
          </w:p>
        </w:tc>
        <w:tc>
          <w:tcPr>
            <w:tcW w:w="6667" w:type="dxa"/>
            <w:vAlign w:val="center"/>
          </w:tcPr>
          <w:p w14:paraId="7B313DED" w14:textId="77777777" w:rsidR="005C5DFF" w:rsidRPr="001345FD" w:rsidRDefault="005C5DFF" w:rsidP="00581BE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6025BF17" w14:textId="77777777" w:rsidR="001345FD" w:rsidRDefault="001345FD">
      <w:pPr>
        <w:rPr>
          <w:sz w:val="8"/>
          <w:szCs w:val="8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413"/>
        <w:gridCol w:w="2551"/>
        <w:gridCol w:w="2552"/>
        <w:gridCol w:w="3265"/>
      </w:tblGrid>
      <w:tr w:rsidR="00D60085" w14:paraId="3C933FEB" w14:textId="77777777" w:rsidTr="00D02CB1">
        <w:trPr>
          <w:trHeight w:val="533"/>
        </w:trPr>
        <w:tc>
          <w:tcPr>
            <w:tcW w:w="9781" w:type="dxa"/>
            <w:gridSpan w:val="4"/>
            <w:vAlign w:val="center"/>
          </w:tcPr>
          <w:p w14:paraId="658B79DD" w14:textId="6725CBF0" w:rsidR="00D60085" w:rsidRDefault="002F2A08" w:rsidP="00B00389">
            <w:pPr>
              <w:rPr>
                <w:rFonts w:ascii="CongressSans" w:hAnsi="CongressSans"/>
                <w:b/>
                <w:sz w:val="20"/>
                <w:szCs w:val="20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 xml:space="preserve">3. </w:t>
            </w:r>
            <w:r w:rsidR="005C5DFF">
              <w:rPr>
                <w:rFonts w:ascii="CongressSans" w:hAnsi="CongressSans"/>
                <w:b/>
                <w:sz w:val="20"/>
                <w:szCs w:val="20"/>
              </w:rPr>
              <w:t>CPD log</w:t>
            </w:r>
          </w:p>
          <w:p w14:paraId="12B33DD7" w14:textId="77777777" w:rsidR="00B00389" w:rsidRDefault="00B00389" w:rsidP="00DB71AC">
            <w:pPr>
              <w:rPr>
                <w:rFonts w:ascii="CongressSans" w:hAnsi="CongressSans"/>
                <w:sz w:val="20"/>
                <w:szCs w:val="20"/>
              </w:rPr>
            </w:pPr>
            <w:r w:rsidRPr="00DB71AC">
              <w:rPr>
                <w:rFonts w:ascii="CongressSans" w:hAnsi="CongressSans"/>
                <w:sz w:val="20"/>
                <w:szCs w:val="20"/>
              </w:rPr>
              <w:t xml:space="preserve">Please </w:t>
            </w:r>
            <w:r w:rsidR="005C5DFF" w:rsidRPr="00DB71AC">
              <w:rPr>
                <w:rFonts w:ascii="CongressSans" w:hAnsi="CongressSans"/>
                <w:sz w:val="20"/>
                <w:szCs w:val="20"/>
              </w:rPr>
              <w:t xml:space="preserve">indicate in the following log the events/activities you have attended </w:t>
            </w:r>
            <w:r w:rsidR="00DB71AC">
              <w:rPr>
                <w:rFonts w:ascii="CongressSans" w:hAnsi="CongressSans"/>
                <w:sz w:val="20"/>
                <w:szCs w:val="20"/>
              </w:rPr>
              <w:t xml:space="preserve">which are </w:t>
            </w:r>
            <w:r w:rsidR="005C5DFF" w:rsidRPr="00DB71AC">
              <w:rPr>
                <w:rFonts w:ascii="CongressSans" w:hAnsi="CongressSans"/>
                <w:sz w:val="20"/>
                <w:szCs w:val="20"/>
              </w:rPr>
              <w:t>relevant to your EV</w:t>
            </w:r>
            <w:r w:rsidR="00DB71AC">
              <w:rPr>
                <w:rFonts w:ascii="CongressSans" w:hAnsi="CongressSans"/>
                <w:sz w:val="20"/>
                <w:szCs w:val="20"/>
              </w:rPr>
              <w:t xml:space="preserve"> role and C</w:t>
            </w:r>
            <w:r w:rsidR="005C5DFF" w:rsidRPr="00DB71AC">
              <w:rPr>
                <w:rFonts w:ascii="CongressSans" w:hAnsi="CongressSans"/>
                <w:sz w:val="20"/>
                <w:szCs w:val="20"/>
              </w:rPr>
              <w:t xml:space="preserve">ontinuing </w:t>
            </w:r>
            <w:r w:rsidR="00DB71AC">
              <w:rPr>
                <w:rFonts w:ascii="CongressSans" w:hAnsi="CongressSans"/>
                <w:sz w:val="20"/>
                <w:szCs w:val="20"/>
              </w:rPr>
              <w:t>P</w:t>
            </w:r>
            <w:r w:rsidR="005C5DFF" w:rsidRPr="00DB71AC">
              <w:rPr>
                <w:rFonts w:ascii="CongressSans" w:hAnsi="CongressSans"/>
                <w:sz w:val="20"/>
                <w:szCs w:val="20"/>
              </w:rPr>
              <w:t xml:space="preserve">rofessional </w:t>
            </w:r>
            <w:r w:rsidR="00DB71AC">
              <w:rPr>
                <w:rFonts w:ascii="CongressSans" w:hAnsi="CongressSans"/>
                <w:sz w:val="20"/>
                <w:szCs w:val="20"/>
              </w:rPr>
              <w:t>D</w:t>
            </w:r>
            <w:r w:rsidR="005C5DFF" w:rsidRPr="00DB71AC">
              <w:rPr>
                <w:rFonts w:ascii="CongressSans" w:hAnsi="CongressSans"/>
                <w:sz w:val="20"/>
                <w:szCs w:val="20"/>
              </w:rPr>
              <w:t xml:space="preserve">evelopment.  The evidence should be stored </w:t>
            </w:r>
            <w:r w:rsidR="00DB71AC">
              <w:rPr>
                <w:rFonts w:ascii="CongressSans" w:hAnsi="CongressSans"/>
                <w:sz w:val="20"/>
                <w:szCs w:val="20"/>
              </w:rPr>
              <w:t>and made available to City &amp; Guilds on request.</w:t>
            </w:r>
          </w:p>
          <w:p w14:paraId="7D9AF418" w14:textId="5DC678E0" w:rsidR="00DB71AC" w:rsidRPr="00DB71AC" w:rsidRDefault="00DB71AC" w:rsidP="00DB71AC">
            <w:pPr>
              <w:rPr>
                <w:sz w:val="8"/>
                <w:szCs w:val="8"/>
              </w:rPr>
            </w:pPr>
          </w:p>
        </w:tc>
      </w:tr>
      <w:tr w:rsidR="00B00389" w14:paraId="788CA4C8" w14:textId="77777777" w:rsidTr="005C5DFF">
        <w:trPr>
          <w:trHeight w:val="455"/>
        </w:trPr>
        <w:tc>
          <w:tcPr>
            <w:tcW w:w="1413" w:type="dxa"/>
            <w:vAlign w:val="center"/>
          </w:tcPr>
          <w:p w14:paraId="0B4846C6" w14:textId="0B4038CA" w:rsidR="00B00389" w:rsidRPr="000C5DFE" w:rsidRDefault="005C5DFF" w:rsidP="00D17228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Date</w:t>
            </w:r>
          </w:p>
        </w:tc>
        <w:tc>
          <w:tcPr>
            <w:tcW w:w="2551" w:type="dxa"/>
            <w:vAlign w:val="center"/>
          </w:tcPr>
          <w:p w14:paraId="3B398581" w14:textId="629DAC4F" w:rsidR="00B00389" w:rsidRPr="000C5DFE" w:rsidRDefault="005C5DFF" w:rsidP="00A27056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Event</w:t>
            </w:r>
          </w:p>
        </w:tc>
        <w:tc>
          <w:tcPr>
            <w:tcW w:w="2552" w:type="dxa"/>
            <w:vAlign w:val="center"/>
          </w:tcPr>
          <w:p w14:paraId="622B445E" w14:textId="4A0623B3" w:rsidR="00B00389" w:rsidRPr="000C5DFE" w:rsidRDefault="005C5DFF" w:rsidP="00A27056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Learning Outcome</w:t>
            </w:r>
          </w:p>
        </w:tc>
        <w:tc>
          <w:tcPr>
            <w:tcW w:w="3265" w:type="dxa"/>
            <w:vAlign w:val="center"/>
          </w:tcPr>
          <w:p w14:paraId="19F8CAE6" w14:textId="5E87A57A" w:rsidR="00B00389" w:rsidRPr="000C5DFE" w:rsidRDefault="005C5DFF" w:rsidP="00A27056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Relevance to EV role</w:t>
            </w:r>
          </w:p>
        </w:tc>
      </w:tr>
      <w:tr w:rsidR="00B00389" w14:paraId="07B687AF" w14:textId="77777777" w:rsidTr="005C5DFF">
        <w:trPr>
          <w:trHeight w:val="455"/>
        </w:trPr>
        <w:tc>
          <w:tcPr>
            <w:tcW w:w="1413" w:type="dxa"/>
            <w:vAlign w:val="center"/>
          </w:tcPr>
          <w:p w14:paraId="782BF067" w14:textId="0AD86B26" w:rsidR="00B00389" w:rsidRPr="001345FD" w:rsidRDefault="00B00389" w:rsidP="00D17228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EEA99C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EDA7E8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14:paraId="48B2A025" w14:textId="6BA8F5E8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B00389" w14:paraId="041C6F01" w14:textId="77777777" w:rsidTr="005C5DFF">
        <w:trPr>
          <w:trHeight w:val="455"/>
        </w:trPr>
        <w:tc>
          <w:tcPr>
            <w:tcW w:w="1413" w:type="dxa"/>
            <w:vAlign w:val="center"/>
          </w:tcPr>
          <w:p w14:paraId="56729C52" w14:textId="77777777" w:rsidR="00B00389" w:rsidRPr="001345FD" w:rsidRDefault="00B00389" w:rsidP="00D17228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5E3EC2E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3E853E4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14:paraId="52E707A0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B00389" w14:paraId="4EF54905" w14:textId="77777777" w:rsidTr="005C5DFF">
        <w:trPr>
          <w:trHeight w:val="455"/>
        </w:trPr>
        <w:tc>
          <w:tcPr>
            <w:tcW w:w="1413" w:type="dxa"/>
            <w:vAlign w:val="center"/>
          </w:tcPr>
          <w:p w14:paraId="49BB31A7" w14:textId="77777777" w:rsidR="00B00389" w:rsidRPr="001345FD" w:rsidRDefault="00B00389" w:rsidP="00D17228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D6C9F6C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B2CBE36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14:paraId="3E89FE80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B00389" w14:paraId="36D6CA4F" w14:textId="77777777" w:rsidTr="005C5DFF">
        <w:trPr>
          <w:trHeight w:val="455"/>
        </w:trPr>
        <w:tc>
          <w:tcPr>
            <w:tcW w:w="1413" w:type="dxa"/>
            <w:vAlign w:val="center"/>
          </w:tcPr>
          <w:p w14:paraId="5DC5B10F" w14:textId="77777777" w:rsidR="00B00389" w:rsidRPr="001345FD" w:rsidRDefault="00B00389" w:rsidP="00D17228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4267DAB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AFCE34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14:paraId="1A868CDD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B00389" w14:paraId="658FDC6D" w14:textId="77777777" w:rsidTr="005C5DFF">
        <w:trPr>
          <w:trHeight w:val="455"/>
        </w:trPr>
        <w:tc>
          <w:tcPr>
            <w:tcW w:w="1413" w:type="dxa"/>
            <w:vAlign w:val="center"/>
          </w:tcPr>
          <w:p w14:paraId="04EBC030" w14:textId="77777777" w:rsidR="00B00389" w:rsidRPr="001345FD" w:rsidRDefault="00B00389" w:rsidP="00D17228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338963A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CE81008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14:paraId="3DBBB808" w14:textId="77777777" w:rsidR="00B00389" w:rsidRPr="001345FD" w:rsidRDefault="00B00389" w:rsidP="00A27056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202A53FB" w14:textId="77777777" w:rsidR="00D02CB1" w:rsidRDefault="00D02CB1"/>
    <w:p w14:paraId="07CDB005" w14:textId="77777777" w:rsidR="00DB71AC" w:rsidRDefault="00DB71AC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902"/>
        <w:gridCol w:w="4903"/>
      </w:tblGrid>
      <w:tr w:rsidR="00F327C8" w14:paraId="198F9DB2" w14:textId="77777777" w:rsidTr="00F613FA">
        <w:trPr>
          <w:trHeight w:val="525"/>
        </w:trPr>
        <w:tc>
          <w:tcPr>
            <w:tcW w:w="9805" w:type="dxa"/>
            <w:gridSpan w:val="2"/>
            <w:vAlign w:val="center"/>
          </w:tcPr>
          <w:p w14:paraId="4A863442" w14:textId="636C7306" w:rsidR="00F327C8" w:rsidRDefault="002F2A08" w:rsidP="005C5DFF">
            <w:pPr>
              <w:rPr>
                <w:sz w:val="8"/>
                <w:szCs w:val="8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 xml:space="preserve">4. </w:t>
            </w:r>
            <w:r w:rsidR="005C5DFF">
              <w:rPr>
                <w:rFonts w:ascii="CongressSans" w:hAnsi="CongressSans"/>
                <w:b/>
                <w:sz w:val="20"/>
                <w:szCs w:val="20"/>
              </w:rPr>
              <w:t>Other update</w:t>
            </w:r>
          </w:p>
        </w:tc>
      </w:tr>
      <w:tr w:rsidR="001026BE" w14:paraId="37DC19F3" w14:textId="77777777" w:rsidTr="001026BE">
        <w:trPr>
          <w:trHeight w:val="576"/>
        </w:trPr>
        <w:tc>
          <w:tcPr>
            <w:tcW w:w="4902" w:type="dxa"/>
            <w:vAlign w:val="center"/>
          </w:tcPr>
          <w:p w14:paraId="49392D52" w14:textId="7999ADA1" w:rsidR="001026BE" w:rsidRPr="000C5DFE" w:rsidRDefault="005C5DFF" w:rsidP="00D176C3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Update</w:t>
            </w:r>
          </w:p>
        </w:tc>
        <w:tc>
          <w:tcPr>
            <w:tcW w:w="4903" w:type="dxa"/>
            <w:vAlign w:val="center"/>
          </w:tcPr>
          <w:p w14:paraId="0836C2CE" w14:textId="17A6F8A5" w:rsidR="001026BE" w:rsidRPr="000C5DFE" w:rsidRDefault="005C5DFF" w:rsidP="00D176C3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Detail</w:t>
            </w:r>
          </w:p>
        </w:tc>
      </w:tr>
      <w:tr w:rsidR="001026BE" w14:paraId="1D6ECC57" w14:textId="77777777" w:rsidTr="001026BE">
        <w:trPr>
          <w:trHeight w:val="542"/>
        </w:trPr>
        <w:tc>
          <w:tcPr>
            <w:tcW w:w="4902" w:type="dxa"/>
            <w:vAlign w:val="center"/>
          </w:tcPr>
          <w:p w14:paraId="61C80FCD" w14:textId="77777777" w:rsidR="001026BE" w:rsidRPr="001026BE" w:rsidRDefault="001026BE" w:rsidP="00D176C3">
            <w:pPr>
              <w:rPr>
                <w:rFonts w:ascii="CongressSans" w:hAnsi="CongressSans"/>
                <w:b/>
                <w:sz w:val="20"/>
                <w:szCs w:val="20"/>
              </w:rPr>
            </w:pPr>
          </w:p>
        </w:tc>
        <w:tc>
          <w:tcPr>
            <w:tcW w:w="4903" w:type="dxa"/>
            <w:vAlign w:val="center"/>
          </w:tcPr>
          <w:p w14:paraId="5313108D" w14:textId="77777777" w:rsidR="001026BE" w:rsidRPr="001026BE" w:rsidRDefault="001026BE" w:rsidP="00D176C3">
            <w:pPr>
              <w:rPr>
                <w:rFonts w:ascii="CongressSans" w:hAnsi="CongressSans"/>
                <w:b/>
                <w:sz w:val="20"/>
                <w:szCs w:val="20"/>
              </w:rPr>
            </w:pPr>
          </w:p>
        </w:tc>
      </w:tr>
      <w:tr w:rsidR="001026BE" w14:paraId="4E3D065C" w14:textId="77777777" w:rsidTr="001026BE">
        <w:trPr>
          <w:trHeight w:val="564"/>
        </w:trPr>
        <w:tc>
          <w:tcPr>
            <w:tcW w:w="4902" w:type="dxa"/>
            <w:vAlign w:val="center"/>
          </w:tcPr>
          <w:p w14:paraId="3EA1D449" w14:textId="77777777" w:rsidR="001026BE" w:rsidRPr="001026BE" w:rsidRDefault="001026BE" w:rsidP="00D176C3">
            <w:pPr>
              <w:rPr>
                <w:rFonts w:ascii="CongressSans" w:hAnsi="CongressSans"/>
                <w:b/>
                <w:sz w:val="20"/>
                <w:szCs w:val="20"/>
              </w:rPr>
            </w:pPr>
          </w:p>
        </w:tc>
        <w:tc>
          <w:tcPr>
            <w:tcW w:w="4903" w:type="dxa"/>
            <w:vAlign w:val="center"/>
          </w:tcPr>
          <w:p w14:paraId="6159D493" w14:textId="77777777" w:rsidR="001026BE" w:rsidRPr="001026BE" w:rsidRDefault="001026BE" w:rsidP="00D176C3">
            <w:pPr>
              <w:rPr>
                <w:rFonts w:ascii="CongressSans" w:hAnsi="CongressSans"/>
                <w:b/>
                <w:sz w:val="20"/>
                <w:szCs w:val="20"/>
              </w:rPr>
            </w:pPr>
          </w:p>
        </w:tc>
      </w:tr>
      <w:tr w:rsidR="001026BE" w14:paraId="12C93C21" w14:textId="77777777" w:rsidTr="001026BE">
        <w:trPr>
          <w:trHeight w:val="544"/>
        </w:trPr>
        <w:tc>
          <w:tcPr>
            <w:tcW w:w="4902" w:type="dxa"/>
            <w:vAlign w:val="center"/>
          </w:tcPr>
          <w:p w14:paraId="7C529F6E" w14:textId="77777777" w:rsidR="001026BE" w:rsidRPr="001026BE" w:rsidRDefault="001026BE" w:rsidP="00D176C3">
            <w:pPr>
              <w:rPr>
                <w:rFonts w:ascii="CongressSans" w:hAnsi="CongressSans"/>
                <w:b/>
                <w:sz w:val="20"/>
                <w:szCs w:val="20"/>
              </w:rPr>
            </w:pPr>
          </w:p>
        </w:tc>
        <w:tc>
          <w:tcPr>
            <w:tcW w:w="4903" w:type="dxa"/>
            <w:vAlign w:val="center"/>
          </w:tcPr>
          <w:p w14:paraId="08BB416A" w14:textId="77777777" w:rsidR="001026BE" w:rsidRPr="001026BE" w:rsidRDefault="001026BE" w:rsidP="00D176C3">
            <w:pPr>
              <w:rPr>
                <w:rFonts w:ascii="CongressSans" w:hAnsi="CongressSans"/>
                <w:b/>
                <w:sz w:val="20"/>
                <w:szCs w:val="20"/>
              </w:rPr>
            </w:pPr>
          </w:p>
        </w:tc>
      </w:tr>
      <w:tr w:rsidR="001026BE" w14:paraId="42BD1DED" w14:textId="77777777" w:rsidTr="001026BE">
        <w:trPr>
          <w:trHeight w:val="544"/>
        </w:trPr>
        <w:tc>
          <w:tcPr>
            <w:tcW w:w="4902" w:type="dxa"/>
            <w:vAlign w:val="center"/>
          </w:tcPr>
          <w:p w14:paraId="1076E41C" w14:textId="77777777" w:rsidR="001026BE" w:rsidRPr="001026BE" w:rsidRDefault="001026BE" w:rsidP="00D176C3">
            <w:pPr>
              <w:rPr>
                <w:rFonts w:ascii="CongressSans" w:hAnsi="CongressSans"/>
                <w:b/>
                <w:sz w:val="20"/>
                <w:szCs w:val="20"/>
              </w:rPr>
            </w:pPr>
          </w:p>
        </w:tc>
        <w:tc>
          <w:tcPr>
            <w:tcW w:w="4903" w:type="dxa"/>
            <w:vAlign w:val="center"/>
          </w:tcPr>
          <w:p w14:paraId="3C19BEE5" w14:textId="77777777" w:rsidR="001026BE" w:rsidRPr="001026BE" w:rsidRDefault="001026BE" w:rsidP="00D176C3">
            <w:pPr>
              <w:rPr>
                <w:rFonts w:ascii="CongressSans" w:hAnsi="CongressSans"/>
                <w:b/>
                <w:sz w:val="20"/>
                <w:szCs w:val="20"/>
              </w:rPr>
            </w:pPr>
          </w:p>
        </w:tc>
      </w:tr>
      <w:tr w:rsidR="001026BE" w14:paraId="30A46833" w14:textId="77777777" w:rsidTr="001026BE">
        <w:trPr>
          <w:trHeight w:val="544"/>
        </w:trPr>
        <w:tc>
          <w:tcPr>
            <w:tcW w:w="4902" w:type="dxa"/>
            <w:vAlign w:val="center"/>
          </w:tcPr>
          <w:p w14:paraId="72C18D33" w14:textId="77777777" w:rsidR="001026BE" w:rsidRPr="001026BE" w:rsidRDefault="001026BE" w:rsidP="00D176C3">
            <w:pPr>
              <w:rPr>
                <w:rFonts w:ascii="CongressSans" w:hAnsi="CongressSans"/>
                <w:b/>
                <w:sz w:val="20"/>
                <w:szCs w:val="20"/>
              </w:rPr>
            </w:pPr>
          </w:p>
        </w:tc>
        <w:tc>
          <w:tcPr>
            <w:tcW w:w="4903" w:type="dxa"/>
            <w:vAlign w:val="center"/>
          </w:tcPr>
          <w:p w14:paraId="0652C6E1" w14:textId="77777777" w:rsidR="001026BE" w:rsidRPr="001026BE" w:rsidRDefault="001026BE" w:rsidP="00D176C3">
            <w:pPr>
              <w:rPr>
                <w:rFonts w:ascii="CongressSans" w:hAnsi="CongressSans"/>
                <w:b/>
                <w:sz w:val="20"/>
                <w:szCs w:val="20"/>
              </w:rPr>
            </w:pPr>
          </w:p>
        </w:tc>
      </w:tr>
      <w:tr w:rsidR="001026BE" w14:paraId="414D3636" w14:textId="77777777" w:rsidTr="001026BE">
        <w:trPr>
          <w:trHeight w:val="544"/>
        </w:trPr>
        <w:tc>
          <w:tcPr>
            <w:tcW w:w="4902" w:type="dxa"/>
            <w:vAlign w:val="center"/>
          </w:tcPr>
          <w:p w14:paraId="5F099A3A" w14:textId="77777777" w:rsidR="001026BE" w:rsidRPr="001026BE" w:rsidRDefault="001026BE" w:rsidP="00D176C3">
            <w:pPr>
              <w:rPr>
                <w:rFonts w:ascii="CongressSans" w:hAnsi="CongressSans"/>
                <w:b/>
                <w:sz w:val="20"/>
                <w:szCs w:val="20"/>
              </w:rPr>
            </w:pPr>
          </w:p>
        </w:tc>
        <w:tc>
          <w:tcPr>
            <w:tcW w:w="4903" w:type="dxa"/>
            <w:vAlign w:val="center"/>
          </w:tcPr>
          <w:p w14:paraId="0E6E8767" w14:textId="77777777" w:rsidR="001026BE" w:rsidRPr="001026BE" w:rsidRDefault="001026BE" w:rsidP="00D176C3">
            <w:pPr>
              <w:rPr>
                <w:rFonts w:ascii="CongressSans" w:hAnsi="CongressSans"/>
                <w:b/>
                <w:sz w:val="20"/>
                <w:szCs w:val="20"/>
              </w:rPr>
            </w:pPr>
          </w:p>
        </w:tc>
      </w:tr>
    </w:tbl>
    <w:p w14:paraId="5543D3DE" w14:textId="77777777" w:rsidR="00F327C8" w:rsidRDefault="00F327C8">
      <w:pPr>
        <w:rPr>
          <w:sz w:val="8"/>
          <w:szCs w:val="8"/>
        </w:rPr>
      </w:pPr>
    </w:p>
    <w:p w14:paraId="2623DDD7" w14:textId="77777777" w:rsidR="00F327C8" w:rsidRDefault="00F327C8">
      <w:pPr>
        <w:rPr>
          <w:sz w:val="8"/>
          <w:szCs w:val="8"/>
        </w:rPr>
      </w:pPr>
    </w:p>
    <w:p w14:paraId="23351CCA" w14:textId="77777777" w:rsidR="000B5B1E" w:rsidRPr="00373821" w:rsidRDefault="000B5B1E" w:rsidP="00C728E5">
      <w:pPr>
        <w:rPr>
          <w:rFonts w:ascii="CongressSans" w:hAnsi="CongressSans"/>
          <w:b/>
          <w:sz w:val="20"/>
          <w:szCs w:val="20"/>
        </w:rPr>
      </w:pPr>
    </w:p>
    <w:sectPr w:rsidR="000B5B1E" w:rsidRPr="00373821" w:rsidSect="00FA5A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51A6D" w14:textId="77777777" w:rsidR="00D02CB1" w:rsidRDefault="00D02CB1" w:rsidP="009E7BEE">
      <w:pPr>
        <w:spacing w:after="0" w:line="240" w:lineRule="auto"/>
      </w:pPr>
      <w:r>
        <w:separator/>
      </w:r>
    </w:p>
  </w:endnote>
  <w:endnote w:type="continuationSeparator" w:id="0">
    <w:p w14:paraId="57ADFD70" w14:textId="77777777" w:rsidR="00D02CB1" w:rsidRDefault="00D02CB1" w:rsidP="009E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583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55DFA" w14:textId="50110B74" w:rsidR="00D02CB1" w:rsidRDefault="00D02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C5F68" w14:textId="77777777" w:rsidR="00D02CB1" w:rsidRDefault="00D02CB1" w:rsidP="00C0375D">
    <w:pPr>
      <w:pStyle w:val="Footer"/>
      <w:jc w:val="right"/>
      <w:rPr>
        <w:rFonts w:ascii="CongressSans" w:hAnsi="CongressSans"/>
        <w:sz w:val="16"/>
        <w:szCs w:val="16"/>
      </w:rPr>
    </w:pPr>
    <w:r w:rsidRPr="00E456BB">
      <w:rPr>
        <w:rFonts w:ascii="CongressSans" w:hAnsi="CongressSans"/>
        <w:sz w:val="16"/>
        <w:szCs w:val="16"/>
      </w:rPr>
      <w:t xml:space="preserve">City &amp; Guilds </w:t>
    </w:r>
    <w:r>
      <w:rPr>
        <w:rFonts w:ascii="CongressSans" w:hAnsi="CongressSans"/>
        <w:sz w:val="16"/>
        <w:szCs w:val="16"/>
      </w:rPr>
      <w:t>Application for Centre and Qualification Approval</w:t>
    </w:r>
  </w:p>
  <w:p w14:paraId="0584D507" w14:textId="77777777" w:rsidR="00D02CB1" w:rsidRPr="00E456BB" w:rsidRDefault="00D02CB1" w:rsidP="00C0375D">
    <w:pPr>
      <w:pStyle w:val="Footer"/>
      <w:jc w:val="right"/>
      <w:rPr>
        <w:rFonts w:ascii="CongressSans" w:hAnsi="CongressSans"/>
        <w:sz w:val="16"/>
        <w:szCs w:val="16"/>
      </w:rPr>
    </w:pPr>
    <w:r w:rsidRPr="00E456BB">
      <w:rPr>
        <w:rFonts w:ascii="CongressSans" w:hAnsi="CongressSans"/>
        <w:sz w:val="16"/>
        <w:szCs w:val="16"/>
      </w:rPr>
      <w:t>Version 1.</w:t>
    </w:r>
    <w:r>
      <w:rPr>
        <w:rFonts w:ascii="CongressSans" w:hAnsi="CongressSans"/>
        <w:sz w:val="16"/>
        <w:szCs w:val="16"/>
      </w:rPr>
      <w:t>0 September</w:t>
    </w:r>
    <w:r w:rsidRPr="00E456BB">
      <w:rPr>
        <w:rFonts w:ascii="CongressSans" w:hAnsi="CongressSans"/>
        <w:sz w:val="16"/>
        <w:szCs w:val="16"/>
      </w:rPr>
      <w:t xml:space="preserve"> 2015</w:t>
    </w:r>
  </w:p>
  <w:p w14:paraId="46591833" w14:textId="77777777" w:rsidR="00D02CB1" w:rsidRDefault="00D02CB1" w:rsidP="00C0375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48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468C8" w14:textId="04CF4B7C" w:rsidR="00D02CB1" w:rsidRDefault="00D02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1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DF4113" w14:textId="6948039C" w:rsidR="00D02CB1" w:rsidRPr="00E456BB" w:rsidRDefault="00E75E16" w:rsidP="00E456BB">
    <w:pPr>
      <w:pStyle w:val="Footer"/>
      <w:rPr>
        <w:rFonts w:ascii="CongressSans" w:hAnsi="CongressSans"/>
        <w:sz w:val="16"/>
        <w:szCs w:val="16"/>
      </w:rPr>
    </w:pPr>
    <w:r>
      <w:rPr>
        <w:rFonts w:ascii="CongressSans" w:hAnsi="CongressSans"/>
        <w:sz w:val="16"/>
        <w:szCs w:val="16"/>
      </w:rPr>
      <w:t>External</w:t>
    </w:r>
    <w:r w:rsidR="001D03A3">
      <w:rPr>
        <w:rFonts w:ascii="CongressSans" w:hAnsi="CongressSans"/>
        <w:sz w:val="16"/>
        <w:szCs w:val="16"/>
      </w:rPr>
      <w:t xml:space="preserve"> Verifier</w:t>
    </w:r>
    <w:r>
      <w:rPr>
        <w:rFonts w:ascii="CongressSans" w:hAnsi="CongressSans"/>
        <w:sz w:val="16"/>
        <w:szCs w:val="16"/>
      </w:rPr>
      <w:t xml:space="preserve"> Update</w:t>
    </w:r>
    <w:r w:rsidR="001D03A3">
      <w:rPr>
        <w:rFonts w:ascii="CongressSans" w:hAnsi="CongressSans"/>
        <w:sz w:val="16"/>
        <w:szCs w:val="16"/>
      </w:rPr>
      <w:t xml:space="preserve"> (EV</w:t>
    </w:r>
    <w:r>
      <w:rPr>
        <w:rFonts w:ascii="CongressSans" w:hAnsi="CongressSans"/>
        <w:sz w:val="16"/>
        <w:szCs w:val="16"/>
      </w:rPr>
      <w:t>U</w:t>
    </w:r>
    <w:r w:rsidR="00F367D6">
      <w:rPr>
        <w:rFonts w:ascii="CongressSans" w:hAnsi="CongressSans"/>
        <w:sz w:val="16"/>
        <w:szCs w:val="16"/>
      </w:rPr>
      <w:t>)</w:t>
    </w:r>
    <w:r w:rsidR="00D02CB1">
      <w:rPr>
        <w:rFonts w:ascii="CongressSans" w:hAnsi="CongressSans"/>
        <w:sz w:val="16"/>
        <w:szCs w:val="16"/>
      </w:rPr>
      <w:t xml:space="preserve"> - </w:t>
    </w:r>
    <w:r w:rsidR="001D03A3">
      <w:rPr>
        <w:rFonts w:ascii="CongressSans" w:hAnsi="CongressSans"/>
        <w:sz w:val="16"/>
        <w:szCs w:val="16"/>
      </w:rPr>
      <w:t>Version 1</w:t>
    </w:r>
    <w:r w:rsidR="00D02CB1" w:rsidRPr="00E456BB">
      <w:rPr>
        <w:rFonts w:ascii="CongressSans" w:hAnsi="CongressSans"/>
        <w:sz w:val="16"/>
        <w:szCs w:val="16"/>
      </w:rPr>
      <w:t xml:space="preserve">.0 </w:t>
    </w:r>
    <w:r>
      <w:rPr>
        <w:rFonts w:ascii="CongressSans" w:hAnsi="CongressSans"/>
        <w:sz w:val="16"/>
        <w:szCs w:val="16"/>
      </w:rPr>
      <w:t>March 2016</w:t>
    </w:r>
  </w:p>
  <w:p w14:paraId="7FB9B55A" w14:textId="638F8F80" w:rsidR="00D02CB1" w:rsidRDefault="00D02CB1" w:rsidP="00606210">
    <w:pPr>
      <w:pStyle w:val="Footer"/>
    </w:pPr>
    <w:r w:rsidRPr="0098229F">
      <w:rPr>
        <w:rFonts w:ascii="CongressSans" w:hAnsi="CongressSans"/>
        <w:sz w:val="16"/>
        <w:szCs w:val="16"/>
      </w:rPr>
      <w:t xml:space="preserve">CITY AND GUILDS INTERNATIONAL LIMITED a company limited by </w:t>
    </w:r>
    <w:r>
      <w:rPr>
        <w:rFonts w:ascii="CongressSans" w:hAnsi="CongressSans"/>
        <w:sz w:val="16"/>
        <w:szCs w:val="16"/>
      </w:rPr>
      <w:t xml:space="preserve">shares (Reg. No. 1894671) </w:t>
    </w:r>
    <w:r w:rsidRPr="0098229F">
      <w:rPr>
        <w:rFonts w:ascii="CongressSans" w:hAnsi="CongressSans"/>
        <w:sz w:val="16"/>
        <w:szCs w:val="16"/>
      </w:rPr>
      <w:t xml:space="preserve">whose registered office </w:t>
    </w:r>
    <w:r>
      <w:rPr>
        <w:rFonts w:ascii="CongressSans" w:hAnsi="CongressSans"/>
        <w:sz w:val="16"/>
        <w:szCs w:val="16"/>
      </w:rPr>
      <w:t xml:space="preserve">is at 1 </w:t>
    </w:r>
    <w:proofErr w:type="spellStart"/>
    <w:r>
      <w:rPr>
        <w:rFonts w:ascii="CongressSans" w:hAnsi="CongressSans"/>
        <w:sz w:val="16"/>
        <w:szCs w:val="16"/>
      </w:rPr>
      <w:t>Giltspur</w:t>
    </w:r>
    <w:proofErr w:type="spellEnd"/>
    <w:r>
      <w:rPr>
        <w:rFonts w:ascii="CongressSans" w:hAnsi="CongressSans"/>
        <w:sz w:val="16"/>
        <w:szCs w:val="16"/>
      </w:rPr>
      <w:t xml:space="preserve"> Street, London </w:t>
    </w:r>
    <w:r w:rsidRPr="0098229F">
      <w:rPr>
        <w:rFonts w:ascii="CongressSans" w:hAnsi="CongressSans"/>
        <w:sz w:val="16"/>
        <w:szCs w:val="16"/>
      </w:rPr>
      <w:t>EC1A 9D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7A6D" w14:textId="4A3A7103" w:rsidR="00D02CB1" w:rsidRDefault="00D02CB1">
    <w:pPr>
      <w:pStyle w:val="Footer"/>
      <w:jc w:val="center"/>
    </w:pPr>
  </w:p>
  <w:p w14:paraId="1C639FAA" w14:textId="77777777" w:rsidR="00D02CB1" w:rsidRDefault="00D02CB1" w:rsidP="00E456BB">
    <w:pPr>
      <w:pStyle w:val="Footer"/>
      <w:rPr>
        <w:rFonts w:ascii="CongressSans" w:hAnsi="CongressSans"/>
        <w:sz w:val="16"/>
        <w:szCs w:val="16"/>
      </w:rPr>
    </w:pPr>
    <w:r w:rsidRPr="00E456BB">
      <w:rPr>
        <w:rFonts w:ascii="CongressSans" w:hAnsi="CongressSans"/>
        <w:sz w:val="16"/>
        <w:szCs w:val="16"/>
      </w:rPr>
      <w:t xml:space="preserve">City &amp; Guilds </w:t>
    </w:r>
    <w:r>
      <w:rPr>
        <w:rFonts w:ascii="CongressSans" w:hAnsi="CongressSans"/>
        <w:sz w:val="16"/>
        <w:szCs w:val="16"/>
      </w:rPr>
      <w:t>Application for Centre and Qualification Approval</w:t>
    </w:r>
  </w:p>
  <w:p w14:paraId="03FE2C0D" w14:textId="34F0FDA6" w:rsidR="00D02CB1" w:rsidRPr="00E456BB" w:rsidRDefault="00D02CB1" w:rsidP="00E456BB">
    <w:pPr>
      <w:pStyle w:val="Footer"/>
      <w:rPr>
        <w:rFonts w:ascii="CongressSans" w:hAnsi="CongressSans"/>
        <w:sz w:val="16"/>
        <w:szCs w:val="16"/>
      </w:rPr>
    </w:pPr>
    <w:r w:rsidRPr="00E456BB">
      <w:rPr>
        <w:rFonts w:ascii="CongressSans" w:hAnsi="CongressSans"/>
        <w:sz w:val="16"/>
        <w:szCs w:val="16"/>
      </w:rPr>
      <w:t>Version 1.</w:t>
    </w:r>
    <w:r>
      <w:rPr>
        <w:rFonts w:ascii="CongressSans" w:hAnsi="CongressSans"/>
        <w:sz w:val="16"/>
        <w:szCs w:val="16"/>
      </w:rPr>
      <w:t>0 September</w:t>
    </w:r>
    <w:r w:rsidRPr="00E456BB">
      <w:rPr>
        <w:rFonts w:ascii="CongressSans" w:hAnsi="CongressSans"/>
        <w:sz w:val="16"/>
        <w:szCs w:val="16"/>
      </w:rPr>
      <w:t xml:space="preserve"> 2015</w:t>
    </w:r>
  </w:p>
  <w:p w14:paraId="155946EB" w14:textId="77777777" w:rsidR="00D02CB1" w:rsidRDefault="00D02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0BD7D" w14:textId="77777777" w:rsidR="00D02CB1" w:rsidRDefault="00D02CB1" w:rsidP="009E7BEE">
      <w:pPr>
        <w:spacing w:after="0" w:line="240" w:lineRule="auto"/>
      </w:pPr>
      <w:r>
        <w:separator/>
      </w:r>
    </w:p>
  </w:footnote>
  <w:footnote w:type="continuationSeparator" w:id="0">
    <w:p w14:paraId="38129187" w14:textId="77777777" w:rsidR="00D02CB1" w:rsidRDefault="00D02CB1" w:rsidP="009E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23AD" w14:textId="64F811E5" w:rsidR="00F367D6" w:rsidRDefault="00D02CB1" w:rsidP="00F367D6">
    <w:pPr>
      <w:pStyle w:val="Header"/>
      <w:rPr>
        <w:rFonts w:ascii="CongressSans" w:hAnsi="CongressSans"/>
        <w:b/>
        <w:sz w:val="36"/>
        <w:szCs w:val="36"/>
      </w:rPr>
    </w:pPr>
    <w:r w:rsidRPr="00B939BA">
      <w:rPr>
        <w:rFonts w:ascii="CongressSans" w:hAnsi="CongressSans"/>
        <w:b/>
        <w:noProof/>
        <w:sz w:val="36"/>
        <w:szCs w:val="36"/>
        <w:lang w:eastAsia="en-GB"/>
      </w:rPr>
      <w:drawing>
        <wp:anchor distT="0" distB="0" distL="114300" distR="114300" simplePos="0" relativeHeight="251659776" behindDoc="0" locked="0" layoutInCell="1" allowOverlap="1" wp14:anchorId="654468CE" wp14:editId="0C75883F">
          <wp:simplePos x="0" y="0"/>
          <wp:positionH relativeFrom="margin">
            <wp:posOffset>5742940</wp:posOffset>
          </wp:positionH>
          <wp:positionV relativeFrom="paragraph">
            <wp:posOffset>-80010</wp:posOffset>
          </wp:positionV>
          <wp:extent cx="687705" cy="434975"/>
          <wp:effectExtent l="0" t="0" r="0" b="3175"/>
          <wp:wrapThrough wrapText="bothSides">
            <wp:wrapPolygon edited="0">
              <wp:start x="0" y="0"/>
              <wp:lineTo x="0" y="20812"/>
              <wp:lineTo x="20942" y="20812"/>
              <wp:lineTo x="2094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&amp;G Hu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7D6">
      <w:rPr>
        <w:rFonts w:ascii="CongressSans" w:hAnsi="CongressSans"/>
        <w:b/>
        <w:sz w:val="36"/>
        <w:szCs w:val="36"/>
      </w:rPr>
      <w:t>EXTERNAL VERIFIER</w:t>
    </w:r>
    <w:r w:rsidR="001C68EC">
      <w:rPr>
        <w:rFonts w:ascii="CongressSans" w:hAnsi="CongressSans"/>
        <w:b/>
        <w:sz w:val="36"/>
        <w:szCs w:val="36"/>
      </w:rPr>
      <w:t xml:space="preserve"> </w:t>
    </w:r>
    <w:r w:rsidR="005C5DFF">
      <w:rPr>
        <w:rFonts w:ascii="CongressSans" w:hAnsi="CongressSans"/>
        <w:b/>
        <w:sz w:val="36"/>
        <w:szCs w:val="36"/>
      </w:rPr>
      <w:t>UPDATE</w:t>
    </w:r>
    <w:r w:rsidR="00F367D6">
      <w:rPr>
        <w:rFonts w:ascii="CongressSans" w:hAnsi="CongressSans"/>
        <w:b/>
        <w:sz w:val="36"/>
        <w:szCs w:val="36"/>
      </w:rPr>
      <w:t xml:space="preserve"> –</w:t>
    </w:r>
    <w:r w:rsidR="00FF26A3">
      <w:rPr>
        <w:rFonts w:ascii="CongressSans" w:hAnsi="CongressSans"/>
        <w:b/>
        <w:sz w:val="36"/>
        <w:szCs w:val="36"/>
      </w:rPr>
      <w:t xml:space="preserve"> </w:t>
    </w:r>
    <w:r w:rsidR="005C5DFF">
      <w:rPr>
        <w:rFonts w:ascii="CongressSans" w:hAnsi="CongressSans"/>
        <w:b/>
        <w:sz w:val="36"/>
        <w:szCs w:val="36"/>
      </w:rPr>
      <w:t>EVU</w:t>
    </w:r>
  </w:p>
  <w:p w14:paraId="0E0AFEAB" w14:textId="77777777" w:rsidR="00D02CB1" w:rsidRPr="0030682A" w:rsidRDefault="00D02CB1" w:rsidP="00F55580">
    <w:pPr>
      <w:pStyle w:val="Header"/>
      <w:rPr>
        <w:rFonts w:ascii="CongressSans" w:hAnsi="CongressSans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D935" w14:textId="36EBEA71" w:rsidR="00D02CB1" w:rsidRPr="00B939BA" w:rsidRDefault="00D02CB1" w:rsidP="00F55580">
    <w:pPr>
      <w:pStyle w:val="Header"/>
      <w:rPr>
        <w:rFonts w:ascii="CongressSans" w:hAnsi="CongressSans"/>
        <w:b/>
        <w:sz w:val="36"/>
        <w:szCs w:val="36"/>
      </w:rPr>
    </w:pPr>
    <w:r w:rsidRPr="00B939BA">
      <w:rPr>
        <w:rFonts w:ascii="CongressSans" w:hAnsi="CongressSans"/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42245DCA" wp14:editId="150A0BFD">
          <wp:simplePos x="0" y="0"/>
          <wp:positionH relativeFrom="margin">
            <wp:posOffset>5742940</wp:posOffset>
          </wp:positionH>
          <wp:positionV relativeFrom="paragraph">
            <wp:posOffset>-118110</wp:posOffset>
          </wp:positionV>
          <wp:extent cx="687705" cy="434975"/>
          <wp:effectExtent l="0" t="0" r="0" b="3175"/>
          <wp:wrapThrough wrapText="bothSides">
            <wp:wrapPolygon edited="0">
              <wp:start x="0" y="0"/>
              <wp:lineTo x="0" y="20812"/>
              <wp:lineTo x="20942" y="20812"/>
              <wp:lineTo x="2094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&amp;G Hu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gressSans" w:hAnsi="CongressSans"/>
        <w:b/>
        <w:sz w:val="36"/>
        <w:szCs w:val="36"/>
      </w:rPr>
      <w:t>APPLICATION FOR CENTRE &amp; QUALIFICATION APPROVAL</w:t>
    </w:r>
  </w:p>
  <w:p w14:paraId="1D46870E" w14:textId="77777777" w:rsidR="00D02CB1" w:rsidRDefault="00D02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D3FA0"/>
    <w:multiLevelType w:val="hybridMultilevel"/>
    <w:tmpl w:val="4BF42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C7B36"/>
    <w:multiLevelType w:val="hybridMultilevel"/>
    <w:tmpl w:val="407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027CB"/>
    <w:multiLevelType w:val="hybridMultilevel"/>
    <w:tmpl w:val="A17E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3987"/>
    <w:multiLevelType w:val="hybridMultilevel"/>
    <w:tmpl w:val="3EBAB890"/>
    <w:lvl w:ilvl="0" w:tplc="547691E4">
      <w:numFmt w:val="bullet"/>
      <w:lvlText w:val="-"/>
      <w:lvlJc w:val="left"/>
      <w:pPr>
        <w:ind w:left="405" w:hanging="360"/>
      </w:pPr>
      <w:rPr>
        <w:rFonts w:ascii="CongressSans" w:eastAsiaTheme="minorHAnsi" w:hAnsi="Congress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117003"/>
    <w:multiLevelType w:val="hybridMultilevel"/>
    <w:tmpl w:val="F538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704AE"/>
    <w:multiLevelType w:val="hybridMultilevel"/>
    <w:tmpl w:val="E2322D56"/>
    <w:lvl w:ilvl="0" w:tplc="88FCAFA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215FF"/>
    <w:multiLevelType w:val="hybridMultilevel"/>
    <w:tmpl w:val="3AE011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67"/>
    <w:rsid w:val="000233BC"/>
    <w:rsid w:val="000B5B1E"/>
    <w:rsid w:val="000C5DFE"/>
    <w:rsid w:val="000F30C2"/>
    <w:rsid w:val="000F3CF4"/>
    <w:rsid w:val="001026BE"/>
    <w:rsid w:val="00133EC8"/>
    <w:rsid w:val="001345FD"/>
    <w:rsid w:val="001371C9"/>
    <w:rsid w:val="00164EF6"/>
    <w:rsid w:val="00167DAB"/>
    <w:rsid w:val="00181187"/>
    <w:rsid w:val="00191732"/>
    <w:rsid w:val="001B757E"/>
    <w:rsid w:val="001C68EC"/>
    <w:rsid w:val="001D03A3"/>
    <w:rsid w:val="00235C6E"/>
    <w:rsid w:val="00255333"/>
    <w:rsid w:val="00277C7F"/>
    <w:rsid w:val="00297600"/>
    <w:rsid w:val="002A1E2E"/>
    <w:rsid w:val="002A4A5A"/>
    <w:rsid w:val="002A5934"/>
    <w:rsid w:val="002C71EB"/>
    <w:rsid w:val="002C74CD"/>
    <w:rsid w:val="002F2A08"/>
    <w:rsid w:val="0030682A"/>
    <w:rsid w:val="00311185"/>
    <w:rsid w:val="00323C01"/>
    <w:rsid w:val="00373821"/>
    <w:rsid w:val="00373CB5"/>
    <w:rsid w:val="003741BD"/>
    <w:rsid w:val="003812C2"/>
    <w:rsid w:val="003C1473"/>
    <w:rsid w:val="003F676B"/>
    <w:rsid w:val="00413461"/>
    <w:rsid w:val="00427CF8"/>
    <w:rsid w:val="00437EAB"/>
    <w:rsid w:val="0044225A"/>
    <w:rsid w:val="00457829"/>
    <w:rsid w:val="004B352F"/>
    <w:rsid w:val="004D15E6"/>
    <w:rsid w:val="004F54BF"/>
    <w:rsid w:val="00551387"/>
    <w:rsid w:val="0056128E"/>
    <w:rsid w:val="005631E5"/>
    <w:rsid w:val="00581BE5"/>
    <w:rsid w:val="005B4868"/>
    <w:rsid w:val="005C36EF"/>
    <w:rsid w:val="005C5DFF"/>
    <w:rsid w:val="005F0467"/>
    <w:rsid w:val="005F1851"/>
    <w:rsid w:val="006022E3"/>
    <w:rsid w:val="00606210"/>
    <w:rsid w:val="00616592"/>
    <w:rsid w:val="0064353B"/>
    <w:rsid w:val="006455B3"/>
    <w:rsid w:val="00663B3A"/>
    <w:rsid w:val="006657FB"/>
    <w:rsid w:val="006660F4"/>
    <w:rsid w:val="00673072"/>
    <w:rsid w:val="00680C4A"/>
    <w:rsid w:val="006B4B6F"/>
    <w:rsid w:val="006E2104"/>
    <w:rsid w:val="00702F5E"/>
    <w:rsid w:val="00704A63"/>
    <w:rsid w:val="00787BA7"/>
    <w:rsid w:val="007A2B9A"/>
    <w:rsid w:val="007B3EC6"/>
    <w:rsid w:val="007F4705"/>
    <w:rsid w:val="00801B50"/>
    <w:rsid w:val="0080739D"/>
    <w:rsid w:val="00813172"/>
    <w:rsid w:val="0081325E"/>
    <w:rsid w:val="008462B8"/>
    <w:rsid w:val="008473D7"/>
    <w:rsid w:val="0085616F"/>
    <w:rsid w:val="00870BE5"/>
    <w:rsid w:val="008C7307"/>
    <w:rsid w:val="008E2914"/>
    <w:rsid w:val="008F5032"/>
    <w:rsid w:val="00903E4E"/>
    <w:rsid w:val="00923C49"/>
    <w:rsid w:val="009437DB"/>
    <w:rsid w:val="009551E2"/>
    <w:rsid w:val="009A279B"/>
    <w:rsid w:val="009E0C24"/>
    <w:rsid w:val="009E4422"/>
    <w:rsid w:val="009E7BEE"/>
    <w:rsid w:val="00A109EA"/>
    <w:rsid w:val="00A27056"/>
    <w:rsid w:val="00A376F1"/>
    <w:rsid w:val="00A40685"/>
    <w:rsid w:val="00A45284"/>
    <w:rsid w:val="00A45966"/>
    <w:rsid w:val="00A625F5"/>
    <w:rsid w:val="00A659C9"/>
    <w:rsid w:val="00A7357F"/>
    <w:rsid w:val="00A8162D"/>
    <w:rsid w:val="00AC17EA"/>
    <w:rsid w:val="00AD60DD"/>
    <w:rsid w:val="00AF581D"/>
    <w:rsid w:val="00B00389"/>
    <w:rsid w:val="00B1483F"/>
    <w:rsid w:val="00B23458"/>
    <w:rsid w:val="00B64D20"/>
    <w:rsid w:val="00B7653B"/>
    <w:rsid w:val="00B76FA4"/>
    <w:rsid w:val="00B91B1F"/>
    <w:rsid w:val="00B939BA"/>
    <w:rsid w:val="00BA6EC1"/>
    <w:rsid w:val="00BB30D0"/>
    <w:rsid w:val="00BD2803"/>
    <w:rsid w:val="00BD55FE"/>
    <w:rsid w:val="00BD7E59"/>
    <w:rsid w:val="00BF1A2C"/>
    <w:rsid w:val="00C0375D"/>
    <w:rsid w:val="00C11490"/>
    <w:rsid w:val="00C26EE2"/>
    <w:rsid w:val="00C26F55"/>
    <w:rsid w:val="00C50187"/>
    <w:rsid w:val="00C728E5"/>
    <w:rsid w:val="00C7535D"/>
    <w:rsid w:val="00CB1D54"/>
    <w:rsid w:val="00CB5269"/>
    <w:rsid w:val="00CE0275"/>
    <w:rsid w:val="00CE1DEC"/>
    <w:rsid w:val="00CE2D77"/>
    <w:rsid w:val="00D02CB1"/>
    <w:rsid w:val="00D05903"/>
    <w:rsid w:val="00D10DD3"/>
    <w:rsid w:val="00D17228"/>
    <w:rsid w:val="00D176C3"/>
    <w:rsid w:val="00D60085"/>
    <w:rsid w:val="00D62C7B"/>
    <w:rsid w:val="00D72539"/>
    <w:rsid w:val="00D94BFD"/>
    <w:rsid w:val="00DB71AC"/>
    <w:rsid w:val="00DF0A22"/>
    <w:rsid w:val="00DF2F37"/>
    <w:rsid w:val="00E20488"/>
    <w:rsid w:val="00E456BB"/>
    <w:rsid w:val="00E457CB"/>
    <w:rsid w:val="00E54F99"/>
    <w:rsid w:val="00E62C47"/>
    <w:rsid w:val="00E631BC"/>
    <w:rsid w:val="00E75E16"/>
    <w:rsid w:val="00E801E4"/>
    <w:rsid w:val="00E84156"/>
    <w:rsid w:val="00E91FFF"/>
    <w:rsid w:val="00EA2F1E"/>
    <w:rsid w:val="00EB62E3"/>
    <w:rsid w:val="00EC7BF2"/>
    <w:rsid w:val="00ED26C6"/>
    <w:rsid w:val="00ED54F6"/>
    <w:rsid w:val="00EE60AC"/>
    <w:rsid w:val="00F03978"/>
    <w:rsid w:val="00F13A71"/>
    <w:rsid w:val="00F327C8"/>
    <w:rsid w:val="00F359AF"/>
    <w:rsid w:val="00F3643F"/>
    <w:rsid w:val="00F367D6"/>
    <w:rsid w:val="00F44DAE"/>
    <w:rsid w:val="00F4751B"/>
    <w:rsid w:val="00F55580"/>
    <w:rsid w:val="00F613FA"/>
    <w:rsid w:val="00F85C5C"/>
    <w:rsid w:val="00FA30D3"/>
    <w:rsid w:val="00FA5A92"/>
    <w:rsid w:val="00FE2ADF"/>
    <w:rsid w:val="00FF26A3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3F89176"/>
  <w15:docId w15:val="{E85579E2-C0E3-4766-A9EF-AC70D916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BEE"/>
  </w:style>
  <w:style w:type="paragraph" w:styleId="Footer">
    <w:name w:val="footer"/>
    <w:basedOn w:val="Normal"/>
    <w:link w:val="FooterChar"/>
    <w:uiPriority w:val="99"/>
    <w:unhideWhenUsed/>
    <w:rsid w:val="009E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BEE"/>
  </w:style>
  <w:style w:type="character" w:styleId="CommentReference">
    <w:name w:val="annotation reference"/>
    <w:basedOn w:val="DefaultParagraphFont"/>
    <w:uiPriority w:val="99"/>
    <w:semiHidden/>
    <w:unhideWhenUsed/>
    <w:rsid w:val="007B3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F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0275"/>
    <w:rPr>
      <w:color w:val="808080"/>
    </w:rPr>
  </w:style>
  <w:style w:type="paragraph" w:styleId="ListParagraph">
    <w:name w:val="List Paragraph"/>
    <w:basedOn w:val="Normal"/>
    <w:uiPriority w:val="34"/>
    <w:qFormat/>
    <w:rsid w:val="00801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BE5"/>
    <w:rPr>
      <w:color w:val="0563C1" w:themeColor="hyperlink"/>
      <w:u w:val="single"/>
    </w:rPr>
  </w:style>
  <w:style w:type="paragraph" w:customStyle="1" w:styleId="Char1">
    <w:name w:val="Char1"/>
    <w:basedOn w:val="Normal"/>
    <w:rsid w:val="005C5DF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AE40-813F-4573-ADD5-9AB1F2F1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Eachan</dc:creator>
  <cp:keywords/>
  <dc:description/>
  <cp:lastModifiedBy>Toby Breaden</cp:lastModifiedBy>
  <cp:revision>4</cp:revision>
  <cp:lastPrinted>2015-07-15T07:30:00Z</cp:lastPrinted>
  <dcterms:created xsi:type="dcterms:W3CDTF">2016-03-07T11:01:00Z</dcterms:created>
  <dcterms:modified xsi:type="dcterms:W3CDTF">2016-03-07T12:05:00Z</dcterms:modified>
</cp:coreProperties>
</file>